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21" w:rsidRPr="00B65D13" w:rsidRDefault="00344921" w:rsidP="00B65D13">
      <w:pPr>
        <w:pageBreakBefore/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1</w:t>
      </w:r>
    </w:p>
    <w:p w:rsidR="00344921" w:rsidRPr="00B65D13" w:rsidRDefault="00344921" w:rsidP="00B65D13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安徽省医疗服务信息社会公开内容</w:t>
      </w:r>
    </w:p>
    <w:tbl>
      <w:tblPr>
        <w:tblpPr w:leftFromText="180" w:rightFromText="180" w:vertAnchor="text" w:horzAnchor="page" w:tblpXSpec="center" w:tblpY="413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45"/>
        <w:gridCol w:w="1282"/>
        <w:gridCol w:w="2552"/>
        <w:gridCol w:w="2641"/>
      </w:tblGrid>
      <w:tr w:rsidR="007366D3" w:rsidTr="007366D3">
        <w:trPr>
          <w:trHeight w:hRule="exact" w:val="726"/>
        </w:trPr>
        <w:tc>
          <w:tcPr>
            <w:tcW w:w="846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信息分类</w:t>
            </w:r>
          </w:p>
        </w:tc>
        <w:tc>
          <w:tcPr>
            <w:tcW w:w="3827" w:type="dxa"/>
            <w:gridSpan w:val="2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指标项目</w:t>
            </w:r>
          </w:p>
        </w:tc>
        <w:tc>
          <w:tcPr>
            <w:tcW w:w="2552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本期数值</w:t>
            </w:r>
          </w:p>
        </w:tc>
        <w:tc>
          <w:tcPr>
            <w:tcW w:w="2641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上期数值</w:t>
            </w:r>
          </w:p>
        </w:tc>
      </w:tr>
      <w:tr w:rsidR="007366D3" w:rsidRPr="00AA59B8" w:rsidTr="007465E5">
        <w:trPr>
          <w:trHeight w:hRule="exact" w:val="1557"/>
        </w:trPr>
        <w:tc>
          <w:tcPr>
            <w:tcW w:w="846" w:type="dxa"/>
            <w:vMerge w:val="restart"/>
            <w:vAlign w:val="center"/>
          </w:tcPr>
          <w:p w:rsidR="007366D3" w:rsidRDefault="007366D3" w:rsidP="00495562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基本情况</w:t>
            </w:r>
          </w:p>
        </w:tc>
        <w:tc>
          <w:tcPr>
            <w:tcW w:w="2545" w:type="dxa"/>
            <w:vMerge w:val="restart"/>
            <w:vAlign w:val="center"/>
          </w:tcPr>
          <w:p w:rsidR="007366D3" w:rsidRPr="00774DFA" w:rsidRDefault="007366D3" w:rsidP="0049556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1 重点（特色）专科</w:t>
            </w:r>
          </w:p>
        </w:tc>
        <w:tc>
          <w:tcPr>
            <w:tcW w:w="1282" w:type="dxa"/>
            <w:vAlign w:val="center"/>
          </w:tcPr>
          <w:p w:rsidR="007366D3" w:rsidRPr="00774DFA" w:rsidRDefault="007366D3" w:rsidP="0049556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国家级</w:t>
            </w:r>
          </w:p>
        </w:tc>
        <w:tc>
          <w:tcPr>
            <w:tcW w:w="5193" w:type="dxa"/>
            <w:gridSpan w:val="2"/>
            <w:vAlign w:val="center"/>
          </w:tcPr>
          <w:p w:rsidR="007366D3" w:rsidRPr="00774DFA" w:rsidRDefault="007366D3" w:rsidP="00495562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临床护理，普外科，重症医学科，中西医结合肿瘤科，神经外科，老年医学科，肿瘤学科，心血管内科</w:t>
            </w:r>
          </w:p>
        </w:tc>
      </w:tr>
      <w:tr w:rsidR="007366D3" w:rsidRPr="00AA59B8" w:rsidTr="007366D3">
        <w:trPr>
          <w:trHeight w:hRule="exact" w:val="2415"/>
        </w:trPr>
        <w:tc>
          <w:tcPr>
            <w:tcW w:w="846" w:type="dxa"/>
            <w:vMerge/>
            <w:vAlign w:val="center"/>
          </w:tcPr>
          <w:p w:rsidR="007366D3" w:rsidRDefault="007366D3" w:rsidP="004955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7366D3" w:rsidRPr="00774DFA" w:rsidRDefault="007366D3" w:rsidP="00495562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7366D3" w:rsidRPr="00774DFA" w:rsidRDefault="007366D3" w:rsidP="0049556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省  级</w:t>
            </w:r>
          </w:p>
        </w:tc>
        <w:tc>
          <w:tcPr>
            <w:tcW w:w="5193" w:type="dxa"/>
            <w:gridSpan w:val="2"/>
            <w:vAlign w:val="center"/>
          </w:tcPr>
          <w:p w:rsidR="007366D3" w:rsidRPr="00774DFA" w:rsidRDefault="007366D3" w:rsidP="00495562">
            <w:pPr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心血管内科，血液内科，医学检验科，临床药学科，心脏大血管外科，妇产科，耳鼻咽喉科，口腔科，放疗科，康复医学，消化内科，麻醉科，风湿免疫科，骨科，肿瘤化疗科，介入放射科，内分泌科，神经内科，泌尿外科，全科医学科，儿科，普外科，神经外科，医学影像科，呼吸与危重症医学科</w:t>
            </w:r>
          </w:p>
        </w:tc>
      </w:tr>
      <w:tr w:rsidR="00442C79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442C79" w:rsidRDefault="00442C79" w:rsidP="00442C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42C79" w:rsidRPr="00774DFA" w:rsidRDefault="00442C79" w:rsidP="00442C79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2 “江淮名医”人数</w:t>
            </w:r>
          </w:p>
        </w:tc>
        <w:tc>
          <w:tcPr>
            <w:tcW w:w="2552" w:type="dxa"/>
            <w:vAlign w:val="center"/>
          </w:tcPr>
          <w:p w:rsidR="00442C79" w:rsidRPr="00774DFA" w:rsidRDefault="00CA6622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774DFA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2641" w:type="dxa"/>
            <w:vAlign w:val="center"/>
          </w:tcPr>
          <w:p w:rsidR="00442C79" w:rsidRPr="00774DFA" w:rsidRDefault="00442C79" w:rsidP="00442C79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</w:t>
            </w: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1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CA6622" w:rsidRDefault="00CA6622" w:rsidP="00CA66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3 床医比</w:t>
            </w:r>
          </w:p>
        </w:tc>
        <w:tc>
          <w:tcPr>
            <w:tcW w:w="2552" w:type="dxa"/>
            <w:vAlign w:val="center"/>
          </w:tcPr>
          <w:p w:rsidR="00CA6622" w:rsidRPr="00774DFA" w:rsidRDefault="00DD665E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2.20</w:t>
            </w:r>
          </w:p>
        </w:tc>
        <w:tc>
          <w:tcPr>
            <w:tcW w:w="2641" w:type="dxa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2.26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CA6622" w:rsidRDefault="00CA6622" w:rsidP="00CA66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4 床护比</w:t>
            </w:r>
          </w:p>
        </w:tc>
        <w:tc>
          <w:tcPr>
            <w:tcW w:w="2552" w:type="dxa"/>
            <w:vAlign w:val="center"/>
          </w:tcPr>
          <w:p w:rsidR="00CA6622" w:rsidRPr="00774DFA" w:rsidRDefault="00DD665E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1:0.62</w:t>
            </w:r>
          </w:p>
        </w:tc>
        <w:tc>
          <w:tcPr>
            <w:tcW w:w="2641" w:type="dxa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1:0.61</w:t>
            </w:r>
          </w:p>
        </w:tc>
      </w:tr>
      <w:tr w:rsidR="00DD665E" w:rsidRPr="00AA59B8" w:rsidTr="007366D3">
        <w:trPr>
          <w:trHeight w:hRule="exact" w:val="482"/>
        </w:trPr>
        <w:tc>
          <w:tcPr>
            <w:tcW w:w="846" w:type="dxa"/>
            <w:vMerge w:val="restart"/>
            <w:vAlign w:val="center"/>
          </w:tcPr>
          <w:p w:rsidR="00DD665E" w:rsidRDefault="00DD665E" w:rsidP="00DD665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医疗费用</w:t>
            </w:r>
          </w:p>
        </w:tc>
        <w:tc>
          <w:tcPr>
            <w:tcW w:w="3827" w:type="dxa"/>
            <w:gridSpan w:val="2"/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1 门诊患者人均医疗费用（元）</w:t>
            </w:r>
          </w:p>
        </w:tc>
        <w:tc>
          <w:tcPr>
            <w:tcW w:w="2552" w:type="dxa"/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 w:hint="eastAsia"/>
                <w:kern w:val="0"/>
                <w:sz w:val="24"/>
              </w:rPr>
              <w:t>391.09</w:t>
            </w:r>
          </w:p>
        </w:tc>
        <w:tc>
          <w:tcPr>
            <w:tcW w:w="2641" w:type="dxa"/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288.10</w:t>
            </w:r>
          </w:p>
        </w:tc>
      </w:tr>
      <w:tr w:rsidR="00DD665E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DD665E" w:rsidRDefault="00DD665E" w:rsidP="00DD665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2 住院患者人均医疗费用（元）</w:t>
            </w:r>
          </w:p>
        </w:tc>
        <w:tc>
          <w:tcPr>
            <w:tcW w:w="2552" w:type="dxa"/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 w:hint="eastAsia"/>
                <w:kern w:val="0"/>
                <w:sz w:val="24"/>
              </w:rPr>
              <w:t>18233.09</w:t>
            </w:r>
          </w:p>
        </w:tc>
        <w:tc>
          <w:tcPr>
            <w:tcW w:w="2641" w:type="dxa"/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18162.80</w:t>
            </w:r>
          </w:p>
        </w:tc>
      </w:tr>
      <w:tr w:rsidR="007366D3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366D3" w:rsidRDefault="007366D3" w:rsidP="00B65D1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9020" w:type="dxa"/>
            <w:gridSpan w:val="4"/>
            <w:vAlign w:val="center"/>
          </w:tcPr>
          <w:p w:rsidR="007366D3" w:rsidRPr="00774DFA" w:rsidRDefault="007366D3" w:rsidP="00C612FC">
            <w:pPr>
              <w:widowControl/>
              <w:spacing w:line="240" w:lineRule="exac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3 医疗机构住院患者单病种平均费用（见附件2）</w:t>
            </w:r>
            <w:r w:rsidR="00A76FE8"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 xml:space="preserve"> </w:t>
            </w:r>
          </w:p>
        </w:tc>
      </w:tr>
      <w:tr w:rsidR="00DD665E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DD665E" w:rsidRDefault="00DD665E" w:rsidP="00DD665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4 基本医保实际报销比例（%）</w:t>
            </w:r>
          </w:p>
        </w:tc>
        <w:tc>
          <w:tcPr>
            <w:tcW w:w="1282" w:type="dxa"/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城镇职工</w:t>
            </w:r>
          </w:p>
        </w:tc>
        <w:tc>
          <w:tcPr>
            <w:tcW w:w="2552" w:type="dxa"/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7.51%</w:t>
            </w:r>
          </w:p>
        </w:tc>
        <w:tc>
          <w:tcPr>
            <w:tcW w:w="2641" w:type="dxa"/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7.01%</w:t>
            </w:r>
          </w:p>
        </w:tc>
      </w:tr>
      <w:tr w:rsidR="00DD665E" w:rsidRPr="00AA59B8" w:rsidTr="007366D3">
        <w:trPr>
          <w:trHeight w:hRule="exact" w:val="482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DD665E" w:rsidRDefault="00DD665E" w:rsidP="00DD665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DD665E" w:rsidRPr="00774DFA" w:rsidRDefault="00DD665E" w:rsidP="00DD665E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城乡居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6.29%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3.60%</w:t>
            </w:r>
          </w:p>
        </w:tc>
      </w:tr>
      <w:tr w:rsidR="00DD665E" w:rsidRPr="00AA59B8" w:rsidTr="007366D3">
        <w:trPr>
          <w:trHeight w:hRule="exact" w:val="48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Default="00DD665E" w:rsidP="00DD665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3.医疗质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1 治愈好转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 w:hint="eastAsia"/>
                <w:kern w:val="0"/>
                <w:sz w:val="24"/>
              </w:rPr>
              <w:t>97.5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8.3%</w:t>
            </w:r>
          </w:p>
        </w:tc>
      </w:tr>
      <w:tr w:rsidR="00DD665E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Default="00DD665E" w:rsidP="00DD66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2 手术前后诊断符合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 w:hint="eastAsia"/>
                <w:kern w:val="0"/>
                <w:sz w:val="24"/>
              </w:rPr>
              <w:t>98.7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8.4%</w:t>
            </w:r>
          </w:p>
        </w:tc>
      </w:tr>
      <w:tr w:rsidR="00DD665E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Default="00DD665E" w:rsidP="00DD66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3 急诊抢救成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 w:hint="eastAsia"/>
                <w:kern w:val="0"/>
                <w:sz w:val="24"/>
              </w:rPr>
              <w:t>95.3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98.1%</w:t>
            </w:r>
          </w:p>
        </w:tc>
      </w:tr>
      <w:tr w:rsidR="00DD665E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Default="00DD665E" w:rsidP="00DD665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4 抗菌药物使用强度（DDDs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 w:hint="eastAsia"/>
                <w:kern w:val="0"/>
                <w:sz w:val="24"/>
              </w:rPr>
              <w:t>33.6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5E" w:rsidRPr="00774DFA" w:rsidRDefault="00DD665E" w:rsidP="00DD665E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32.25</w:t>
            </w: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DDD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Default="00CA6622" w:rsidP="00CA66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5 门诊输液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B87419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1.4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1.1%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Default="00CA6622" w:rsidP="00CA66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6 无菌手术切口感染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DD665E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 w:hint="eastAsia"/>
                <w:kern w:val="0"/>
                <w:sz w:val="24"/>
              </w:rPr>
              <w:t>0.09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0</w:t>
            </w: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.02</w:t>
            </w: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%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Default="00CA6622" w:rsidP="00CA66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7 住院患者压疮发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DD665E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0.0240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0.0181%</w:t>
            </w:r>
          </w:p>
        </w:tc>
      </w:tr>
      <w:tr w:rsidR="00774DFA" w:rsidRPr="00AA59B8" w:rsidTr="00162BDF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FA" w:rsidRDefault="00774DFA" w:rsidP="00774D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FA" w:rsidRPr="00774DFA" w:rsidRDefault="00774DFA" w:rsidP="00774DFA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8 出院患者手术占比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FA" w:rsidRPr="00774DFA" w:rsidRDefault="00774DFA" w:rsidP="00774DF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40.44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FA" w:rsidRPr="00774DFA" w:rsidRDefault="00774DFA" w:rsidP="00774DFA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42.22%</w:t>
            </w:r>
          </w:p>
        </w:tc>
      </w:tr>
      <w:tr w:rsidR="00774DFA" w:rsidRPr="00AA59B8" w:rsidTr="00162BDF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FA" w:rsidRDefault="00774DFA" w:rsidP="00774D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FA" w:rsidRPr="00774DFA" w:rsidRDefault="00774DFA" w:rsidP="00774DFA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9 手术患者并发症发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FA" w:rsidRPr="00774DFA" w:rsidRDefault="00774DFA" w:rsidP="00774DFA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0.01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FA" w:rsidRPr="00774DFA" w:rsidRDefault="00774DFA" w:rsidP="00774DFA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0.04%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CA6622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4.运行效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1 门诊患者平均预约诊疗率（%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A6622" w:rsidRPr="00774DFA" w:rsidRDefault="00DD665E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51.8%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51.3%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CA6622" w:rsidRDefault="00CA6622" w:rsidP="00CA66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2 门诊患者预约后平均等待时间（分钟）</w:t>
            </w:r>
          </w:p>
        </w:tc>
        <w:tc>
          <w:tcPr>
            <w:tcW w:w="2552" w:type="dxa"/>
            <w:vAlign w:val="center"/>
          </w:tcPr>
          <w:p w:rsidR="00CA6622" w:rsidRPr="00774DFA" w:rsidRDefault="00DD665E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25</w:t>
            </w:r>
          </w:p>
        </w:tc>
        <w:tc>
          <w:tcPr>
            <w:tcW w:w="2641" w:type="dxa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27</w:t>
            </w:r>
          </w:p>
        </w:tc>
      </w:tr>
      <w:tr w:rsidR="00774DFA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74DFA" w:rsidRDefault="00774DFA" w:rsidP="0077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774DFA" w:rsidRPr="00774DFA" w:rsidRDefault="00774DFA" w:rsidP="00774DF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3 术前待床日（天）</w:t>
            </w:r>
          </w:p>
        </w:tc>
        <w:tc>
          <w:tcPr>
            <w:tcW w:w="1282" w:type="dxa"/>
            <w:vAlign w:val="center"/>
          </w:tcPr>
          <w:p w:rsidR="00774DFA" w:rsidRPr="00774DFA" w:rsidRDefault="00774DFA" w:rsidP="00774DF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二级手术</w:t>
            </w:r>
          </w:p>
        </w:tc>
        <w:tc>
          <w:tcPr>
            <w:tcW w:w="2552" w:type="dxa"/>
            <w:vAlign w:val="center"/>
          </w:tcPr>
          <w:p w:rsidR="00774DFA" w:rsidRPr="00774DFA" w:rsidRDefault="00774DFA" w:rsidP="00774DFA">
            <w:pPr>
              <w:jc w:val="center"/>
            </w:pP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2.08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:rsidR="00774DFA" w:rsidRPr="00774DFA" w:rsidRDefault="00774DFA" w:rsidP="00774DFA">
            <w:pPr>
              <w:jc w:val="center"/>
            </w:pP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1.99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</w:tr>
      <w:tr w:rsidR="00774DFA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74DFA" w:rsidRDefault="00774DFA" w:rsidP="0077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774DFA" w:rsidRPr="00774DFA" w:rsidRDefault="00774DFA" w:rsidP="00774DF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774DFA" w:rsidRPr="00774DFA" w:rsidRDefault="00774DFA" w:rsidP="00774DF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三级手术</w:t>
            </w:r>
          </w:p>
        </w:tc>
        <w:tc>
          <w:tcPr>
            <w:tcW w:w="2552" w:type="dxa"/>
            <w:vAlign w:val="center"/>
          </w:tcPr>
          <w:p w:rsidR="00774DFA" w:rsidRPr="00774DFA" w:rsidRDefault="00774DFA" w:rsidP="00774DFA">
            <w:pPr>
              <w:jc w:val="center"/>
            </w:pP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2.24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:rsidR="00774DFA" w:rsidRPr="00774DFA" w:rsidRDefault="00774DFA" w:rsidP="00774DFA">
            <w:pPr>
              <w:jc w:val="center"/>
            </w:pP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2.19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</w:tr>
      <w:tr w:rsidR="00774DFA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74DFA" w:rsidRDefault="00774DFA" w:rsidP="0077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774DFA" w:rsidRPr="00774DFA" w:rsidRDefault="00774DFA" w:rsidP="00774DF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774DFA" w:rsidRPr="00774DFA" w:rsidRDefault="00774DFA" w:rsidP="00774DF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四级手术</w:t>
            </w:r>
          </w:p>
        </w:tc>
        <w:tc>
          <w:tcPr>
            <w:tcW w:w="2552" w:type="dxa"/>
            <w:vAlign w:val="center"/>
          </w:tcPr>
          <w:p w:rsidR="00774DFA" w:rsidRPr="00774DFA" w:rsidRDefault="00774DFA" w:rsidP="00774DFA">
            <w:pPr>
              <w:jc w:val="center"/>
            </w:pP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3.64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:rsidR="00774DFA" w:rsidRPr="00774DFA" w:rsidRDefault="00774DFA" w:rsidP="00774DFA">
            <w:pPr>
              <w:jc w:val="center"/>
            </w:pP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3.55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天</w:t>
            </w:r>
          </w:p>
        </w:tc>
      </w:tr>
      <w:tr w:rsidR="00774DFA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74DFA" w:rsidRDefault="00774DFA" w:rsidP="0077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74DFA" w:rsidRPr="00774DFA" w:rsidRDefault="00774DFA" w:rsidP="00774DF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4 病床使用率（%）</w:t>
            </w:r>
          </w:p>
        </w:tc>
        <w:tc>
          <w:tcPr>
            <w:tcW w:w="2552" w:type="dxa"/>
            <w:vAlign w:val="center"/>
          </w:tcPr>
          <w:p w:rsidR="00774DFA" w:rsidRPr="00774DFA" w:rsidRDefault="00774DFA" w:rsidP="00774DFA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85.5%</w:t>
            </w:r>
          </w:p>
        </w:tc>
        <w:tc>
          <w:tcPr>
            <w:tcW w:w="2641" w:type="dxa"/>
            <w:vAlign w:val="center"/>
          </w:tcPr>
          <w:p w:rsidR="00774DFA" w:rsidRPr="00774DFA" w:rsidRDefault="00774DFA" w:rsidP="00774DFA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102.5%</w:t>
            </w:r>
          </w:p>
        </w:tc>
      </w:tr>
      <w:tr w:rsidR="00774DFA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774DFA" w:rsidRDefault="00774DFA" w:rsidP="0077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74DFA" w:rsidRPr="00774DFA" w:rsidRDefault="00774DFA" w:rsidP="00774DF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5 出院者平均住院日（天）</w:t>
            </w:r>
          </w:p>
        </w:tc>
        <w:tc>
          <w:tcPr>
            <w:tcW w:w="2552" w:type="dxa"/>
            <w:vAlign w:val="center"/>
          </w:tcPr>
          <w:p w:rsidR="00774DFA" w:rsidRPr="00774DFA" w:rsidRDefault="00774DFA" w:rsidP="00774DFA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6.75</w:t>
            </w: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:rsidR="00774DFA" w:rsidRPr="00774DFA" w:rsidRDefault="00774DFA" w:rsidP="00774DFA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6.</w:t>
            </w: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49</w:t>
            </w: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天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CA6622" w:rsidRDefault="00CA6622" w:rsidP="00CA66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A6622" w:rsidRPr="00774DFA" w:rsidRDefault="00CA6622" w:rsidP="00CA6622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6 门诊人次</w:t>
            </w:r>
          </w:p>
        </w:tc>
        <w:tc>
          <w:tcPr>
            <w:tcW w:w="2552" w:type="dxa"/>
            <w:vAlign w:val="center"/>
          </w:tcPr>
          <w:p w:rsidR="00CA6622" w:rsidRPr="00774DFA" w:rsidRDefault="00E12081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E12081">
              <w:rPr>
                <w:rFonts w:ascii="仿宋" w:eastAsia="仿宋" w:hAnsi="仿宋" w:cs="宋体"/>
                <w:kern w:val="0"/>
                <w:sz w:val="24"/>
              </w:rPr>
              <w:t>1089502</w:t>
            </w:r>
          </w:p>
        </w:tc>
        <w:tc>
          <w:tcPr>
            <w:tcW w:w="2641" w:type="dxa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" w:eastAsia="仿宋" w:hAnsi="仿宋" w:cs="宋体"/>
                <w:kern w:val="0"/>
                <w:sz w:val="24"/>
              </w:rPr>
              <w:t>1491852</w:t>
            </w:r>
          </w:p>
        </w:tc>
      </w:tr>
      <w:tr w:rsidR="00CA6622" w:rsidRPr="00AA59B8" w:rsidTr="007366D3">
        <w:trPr>
          <w:trHeight w:hRule="exact" w:val="482"/>
        </w:trPr>
        <w:tc>
          <w:tcPr>
            <w:tcW w:w="846" w:type="dxa"/>
            <w:vMerge/>
            <w:vAlign w:val="center"/>
          </w:tcPr>
          <w:p w:rsidR="00CA6622" w:rsidRDefault="00CA6622" w:rsidP="00CA66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A6622" w:rsidRPr="00774DFA" w:rsidRDefault="00CA6622" w:rsidP="00CA6622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7 出院人次</w:t>
            </w:r>
          </w:p>
        </w:tc>
        <w:tc>
          <w:tcPr>
            <w:tcW w:w="2552" w:type="dxa"/>
            <w:vAlign w:val="center"/>
          </w:tcPr>
          <w:p w:rsidR="00CA6622" w:rsidRPr="00774DFA" w:rsidRDefault="00AC338A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56026</w:t>
            </w:r>
          </w:p>
        </w:tc>
        <w:tc>
          <w:tcPr>
            <w:tcW w:w="2641" w:type="dxa"/>
            <w:vAlign w:val="center"/>
          </w:tcPr>
          <w:p w:rsidR="00CA6622" w:rsidRPr="00774DFA" w:rsidRDefault="00774DFA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/>
                <w:kern w:val="0"/>
                <w:sz w:val="24"/>
                <w:szCs w:val="22"/>
              </w:rPr>
              <w:t>69590</w:t>
            </w:r>
          </w:p>
        </w:tc>
      </w:tr>
      <w:tr w:rsidR="00CA6622" w:rsidRPr="00AA59B8" w:rsidTr="007366D3">
        <w:trPr>
          <w:trHeight w:hRule="exact" w:val="1331"/>
        </w:trPr>
        <w:tc>
          <w:tcPr>
            <w:tcW w:w="846" w:type="dxa"/>
            <w:vAlign w:val="center"/>
          </w:tcPr>
          <w:p w:rsidR="00CA6622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5.患者满意度</w:t>
            </w:r>
          </w:p>
        </w:tc>
        <w:tc>
          <w:tcPr>
            <w:tcW w:w="3827" w:type="dxa"/>
            <w:gridSpan w:val="2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总体满意度（%）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CA6622" w:rsidRPr="00774DFA" w:rsidRDefault="00AC338A" w:rsidP="00AC338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8.1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（门急</w:t>
            </w: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8.3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，出院</w:t>
            </w: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8.3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）</w:t>
            </w:r>
          </w:p>
        </w:tc>
        <w:tc>
          <w:tcPr>
            <w:tcW w:w="2641" w:type="dxa"/>
            <w:vAlign w:val="center"/>
          </w:tcPr>
          <w:p w:rsidR="00CA6622" w:rsidRPr="00774DFA" w:rsidRDefault="00CA6622" w:rsidP="00CA662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9.0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（门急</w:t>
            </w: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9.2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，出院</w:t>
            </w:r>
            <w:r w:rsidRPr="00774DFA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98.9</w:t>
            </w:r>
            <w:r w:rsidRPr="00774DFA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%）</w:t>
            </w:r>
          </w:p>
        </w:tc>
      </w:tr>
      <w:tr w:rsidR="007366D3" w:rsidTr="00E12081">
        <w:trPr>
          <w:trHeight w:hRule="exact" w:val="757"/>
        </w:trPr>
        <w:tc>
          <w:tcPr>
            <w:tcW w:w="846" w:type="dxa"/>
            <w:vAlign w:val="center"/>
          </w:tcPr>
          <w:p w:rsidR="007366D3" w:rsidRDefault="007366D3" w:rsidP="00B65D13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6.服务承诺</w:t>
            </w:r>
          </w:p>
        </w:tc>
        <w:tc>
          <w:tcPr>
            <w:tcW w:w="9020" w:type="dxa"/>
            <w:gridSpan w:val="4"/>
            <w:vAlign w:val="center"/>
          </w:tcPr>
          <w:p w:rsidR="007366D3" w:rsidRDefault="007366D3" w:rsidP="00B65D13">
            <w:pPr>
              <w:widowControl/>
              <w:spacing w:line="240" w:lineRule="exac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医疗机构服务承诺内容（见附件3）</w:t>
            </w:r>
          </w:p>
        </w:tc>
      </w:tr>
    </w:tbl>
    <w:p w:rsidR="008D017A" w:rsidRDefault="00B65D13">
      <w:pPr>
        <w:rPr>
          <w:rFonts w:ascii="仿宋_GB2312" w:eastAsia="仿宋_GB2312" w:hAnsi="仿宋" w:cs="宋体"/>
          <w:kern w:val="0"/>
          <w:sz w:val="18"/>
          <w:szCs w:val="18"/>
        </w:rPr>
      </w:pPr>
      <w:r>
        <w:rPr>
          <w:rFonts w:ascii="仿宋_GB2312" w:eastAsia="仿宋_GB2312" w:hAnsi="仿宋" w:cs="宋体" w:hint="eastAsia"/>
          <w:kern w:val="0"/>
          <w:sz w:val="18"/>
          <w:szCs w:val="18"/>
        </w:rPr>
        <w:t>注：以上为总院、南区数据整合信息。3.1-3</w:t>
      </w:r>
      <w:r>
        <w:rPr>
          <w:rFonts w:ascii="仿宋_GB2312" w:eastAsia="仿宋_GB2312" w:hAnsi="仿宋" w:cs="宋体"/>
          <w:kern w:val="0"/>
          <w:sz w:val="18"/>
          <w:szCs w:val="18"/>
        </w:rPr>
        <w:t>.3</w:t>
      </w:r>
      <w:r>
        <w:rPr>
          <w:rFonts w:ascii="仿宋_GB2312" w:eastAsia="仿宋_GB2312" w:hAnsi="仿宋" w:cs="宋体" w:hint="eastAsia"/>
          <w:kern w:val="0"/>
          <w:sz w:val="18"/>
          <w:szCs w:val="18"/>
        </w:rPr>
        <w:t>数据均由抽取病历统计得出。</w:t>
      </w:r>
    </w:p>
    <w:p w:rsidR="00C61DBE" w:rsidRDefault="00C61DBE">
      <w:pPr>
        <w:rPr>
          <w:rFonts w:ascii="仿宋_GB2312" w:eastAsia="仿宋_GB2312" w:hAnsi="仿宋" w:cs="宋体"/>
          <w:kern w:val="0"/>
          <w:sz w:val="18"/>
          <w:szCs w:val="18"/>
        </w:rPr>
      </w:pPr>
    </w:p>
    <w:p w:rsidR="00E70E23" w:rsidRDefault="00E70E23" w:rsidP="00E70E23">
      <w:pPr>
        <w:spacing w:line="520" w:lineRule="exact"/>
        <w:rPr>
          <w:rFonts w:ascii="黑体" w:eastAsia="黑体" w:hAnsi="宋体" w:cs="宋体"/>
          <w:kern w:val="0"/>
          <w:sz w:val="32"/>
          <w:szCs w:val="32"/>
        </w:rPr>
        <w:sectPr w:rsidR="00E70E23" w:rsidSect="007366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0E23" w:rsidRDefault="00E70E23" w:rsidP="00E70E23">
      <w:pPr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2</w:t>
      </w:r>
    </w:p>
    <w:p w:rsidR="00E70E23" w:rsidRDefault="00E70E23" w:rsidP="00E70E23">
      <w:pPr>
        <w:spacing w:line="240" w:lineRule="exact"/>
        <w:rPr>
          <w:rFonts w:ascii="黑体" w:eastAsia="黑体" w:hAnsi="宋体" w:cs="宋体"/>
          <w:kern w:val="0"/>
          <w:sz w:val="32"/>
          <w:szCs w:val="32"/>
        </w:rPr>
      </w:pPr>
    </w:p>
    <w:p w:rsidR="00E70E23" w:rsidRDefault="00E70E23" w:rsidP="00E70E23">
      <w:pPr>
        <w:widowControl/>
        <w:spacing w:line="52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医疗机构住院患者单病种平均费用</w:t>
      </w:r>
    </w:p>
    <w:p w:rsidR="00E70E23" w:rsidRDefault="00E70E23" w:rsidP="00E70E23">
      <w:pPr>
        <w:rPr>
          <w:rFonts w:ascii="Calibri" w:hAnsi="Calibri"/>
          <w:szCs w:val="22"/>
        </w:rPr>
      </w:pPr>
    </w:p>
    <w:tbl>
      <w:tblPr>
        <w:tblW w:w="8616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1584"/>
        <w:gridCol w:w="2539"/>
        <w:gridCol w:w="1843"/>
        <w:gridCol w:w="1958"/>
      </w:tblGrid>
      <w:tr w:rsidR="00A76FE8" w:rsidTr="00C612FC">
        <w:trPr>
          <w:trHeight w:val="459"/>
          <w:jc w:val="center"/>
        </w:trPr>
        <w:tc>
          <w:tcPr>
            <w:tcW w:w="8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C612F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住院患者前20位单病种平均费用</w:t>
            </w:r>
          </w:p>
        </w:tc>
      </w:tr>
      <w:tr w:rsidR="00A76FE8" w:rsidTr="00C612FC">
        <w:trPr>
          <w:trHeight w:hRule="exact" w:val="120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名称              （按ICD-10编码分类）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期平均费用（元）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Z5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其他医疗照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2000.7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1101.32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I6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脑梗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8127.7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6177.9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C7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甲状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5264.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4534.11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C3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支气管和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9816.7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9294.86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H2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老年性白内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8308.6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7930.35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J9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其他呼吸性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5006.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4982.26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K8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胆石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2581.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1890.96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E1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非胰岛素依赖型糖尿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9541.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9050.15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J1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肺炎</w:t>
            </w:r>
            <w:r w:rsidRPr="007E6C92">
              <w:rPr>
                <w:rFonts w:hint="eastAsia"/>
              </w:rPr>
              <w:t>,</w:t>
            </w:r>
            <w:r w:rsidRPr="007E6C92">
              <w:rPr>
                <w:rFonts w:hint="eastAsia"/>
              </w:rPr>
              <w:t>病原体未特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1143.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7829.74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M1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膝关节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7529.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7475.5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I6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其他脑血管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31473.5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31864.41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I2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心绞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32242.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9705.52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I2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慢性缺血性心脏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9614.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7338.2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K6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肠的其他疾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6755.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6523.77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I5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心力衰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3181.4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5733.85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H3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其他视网膜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6053.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5835.11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M5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其他椎间盘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19696.9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2672.2</w:t>
            </w:r>
          </w:p>
        </w:tc>
      </w:tr>
      <w:tr w:rsidR="00C612FC" w:rsidTr="00C612FC">
        <w:trPr>
          <w:trHeight w:hRule="exact" w:val="862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O3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为已知或可疑盆腔器官异常给予的孕产妇医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8956.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9426.56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C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胃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37999.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32353.33</w:t>
            </w:r>
          </w:p>
        </w:tc>
      </w:tr>
      <w:tr w:rsidR="00C612FC" w:rsidTr="00C612FC">
        <w:trPr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N1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慢性肾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7E6C92" w:rsidRDefault="00C612FC" w:rsidP="00C612FC">
            <w:pPr>
              <w:jc w:val="center"/>
            </w:pPr>
            <w:r w:rsidRPr="007E6C92">
              <w:rPr>
                <w:rFonts w:hint="eastAsia"/>
              </w:rPr>
              <w:t>27046.8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jc w:val="center"/>
            </w:pPr>
            <w:r w:rsidRPr="007E6C92">
              <w:rPr>
                <w:rFonts w:hint="eastAsia"/>
              </w:rPr>
              <w:t>20757.15</w:t>
            </w:r>
          </w:p>
        </w:tc>
      </w:tr>
    </w:tbl>
    <w:p w:rsidR="00E70E23" w:rsidRDefault="00E70E23" w:rsidP="00E70E23">
      <w:pPr>
        <w:rPr>
          <w:rFonts w:ascii="Calibri" w:eastAsia="黑体" w:hAnsi="Calibri" w:cs="宋体"/>
          <w:kern w:val="0"/>
          <w:sz w:val="32"/>
          <w:szCs w:val="32"/>
        </w:rPr>
      </w:pP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612"/>
        <w:gridCol w:w="2501"/>
        <w:gridCol w:w="1843"/>
        <w:gridCol w:w="1842"/>
      </w:tblGrid>
      <w:tr w:rsidR="00A76FE8" w:rsidTr="00C612FC">
        <w:trPr>
          <w:trHeight w:val="454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医院特色专科住院患者前5位单病种平均费用</w:t>
            </w:r>
          </w:p>
        </w:tc>
      </w:tr>
      <w:tr w:rsidR="00A76FE8" w:rsidTr="00C612FC">
        <w:trPr>
          <w:trHeight w:val="45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名称          （按ICD-10编码分类）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E8" w:rsidRDefault="00A76FE8" w:rsidP="006B17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期平均费用（元）</w:t>
            </w:r>
          </w:p>
        </w:tc>
      </w:tr>
      <w:tr w:rsidR="00C612FC" w:rsidTr="00C612FC">
        <w:trPr>
          <w:trHeight w:val="45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Z5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其他医疗照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12000.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11101.32</w:t>
            </w:r>
          </w:p>
        </w:tc>
      </w:tr>
      <w:tr w:rsidR="00C612FC" w:rsidTr="00C612FC">
        <w:trPr>
          <w:trHeight w:val="45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I6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脑梗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18127.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16177.9</w:t>
            </w:r>
          </w:p>
        </w:tc>
      </w:tr>
      <w:tr w:rsidR="00C612FC" w:rsidTr="00C612FC">
        <w:trPr>
          <w:trHeight w:val="45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C7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甲状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15264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14534.11</w:t>
            </w:r>
          </w:p>
        </w:tc>
      </w:tr>
      <w:tr w:rsidR="00C612FC" w:rsidTr="00C612FC">
        <w:trPr>
          <w:trHeight w:val="45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C3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支气管和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29816.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29294.86</w:t>
            </w:r>
          </w:p>
        </w:tc>
      </w:tr>
      <w:tr w:rsidR="00C612FC" w:rsidTr="00C612FC">
        <w:trPr>
          <w:trHeight w:val="45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H2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老年性白内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Pr="00550615" w:rsidRDefault="00C612FC" w:rsidP="00C612FC">
            <w:r w:rsidRPr="00550615">
              <w:rPr>
                <w:rFonts w:hint="eastAsia"/>
              </w:rPr>
              <w:t>8308.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FC" w:rsidRDefault="00C612FC" w:rsidP="00C612FC">
            <w:r w:rsidRPr="00550615">
              <w:rPr>
                <w:rFonts w:hint="eastAsia"/>
              </w:rPr>
              <w:t>7930.35</w:t>
            </w:r>
          </w:p>
        </w:tc>
      </w:tr>
    </w:tbl>
    <w:p w:rsidR="00E70E23" w:rsidRDefault="00E70E23" w:rsidP="00E70E23">
      <w:pPr>
        <w:rPr>
          <w:rFonts w:ascii="Calibri" w:eastAsia="黑体" w:hAnsi="Calibri" w:cs="宋体"/>
          <w:kern w:val="0"/>
          <w:sz w:val="32"/>
          <w:szCs w:val="32"/>
        </w:rPr>
      </w:pPr>
    </w:p>
    <w:p w:rsidR="00E70E23" w:rsidRDefault="00E70E23" w:rsidP="00E70E23">
      <w:pPr>
        <w:rPr>
          <w:rFonts w:ascii="Calibri" w:eastAsia="黑体" w:hAnsi="Calibri" w:cs="宋体"/>
          <w:kern w:val="0"/>
          <w:sz w:val="32"/>
          <w:szCs w:val="32"/>
        </w:rPr>
      </w:pPr>
    </w:p>
    <w:p w:rsidR="00E70E23" w:rsidRDefault="00E70E23" w:rsidP="00E70E23">
      <w:pPr>
        <w:pageBreakBefore/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3</w:t>
      </w:r>
    </w:p>
    <w:p w:rsidR="00AD6D8C" w:rsidRPr="00AD6D8C" w:rsidRDefault="00AD6D8C" w:rsidP="00AD6D8C">
      <w:pPr>
        <w:pStyle w:val="2"/>
        <w:spacing w:line="240" w:lineRule="auto"/>
        <w:ind w:leftChars="0" w:left="2" w:firstLineChars="0" w:firstLine="0"/>
        <w:jc w:val="center"/>
        <w:rPr>
          <w:rFonts w:eastAsia="黑体"/>
          <w:b/>
          <w:bCs/>
          <w:kern w:val="0"/>
          <w:sz w:val="28"/>
          <w:szCs w:val="28"/>
        </w:rPr>
      </w:pPr>
      <w:r w:rsidRPr="00AD6D8C">
        <w:rPr>
          <w:rFonts w:eastAsia="黑体"/>
          <w:b/>
          <w:bCs/>
          <w:kern w:val="0"/>
          <w:sz w:val="28"/>
          <w:szCs w:val="28"/>
        </w:rPr>
        <w:t xml:space="preserve">3 </w:t>
      </w:r>
      <w:r w:rsidRPr="00AD6D8C">
        <w:rPr>
          <w:rFonts w:eastAsia="黑体"/>
          <w:b/>
          <w:bCs/>
          <w:kern w:val="0"/>
          <w:sz w:val="28"/>
          <w:szCs w:val="28"/>
        </w:rPr>
        <w:t>医院服务承诺内容</w:t>
      </w:r>
    </w:p>
    <w:p w:rsidR="00AD6D8C" w:rsidRPr="00AD6D8C" w:rsidRDefault="00AD6D8C" w:rsidP="00AD6D8C">
      <w:pPr>
        <w:pStyle w:val="2"/>
        <w:spacing w:line="240" w:lineRule="auto"/>
        <w:ind w:leftChars="0" w:left="2" w:firstLineChars="0" w:firstLine="0"/>
        <w:jc w:val="center"/>
        <w:rPr>
          <w:rFonts w:eastAsia="宋体"/>
          <w:b/>
          <w:sz w:val="28"/>
          <w:szCs w:val="28"/>
        </w:rPr>
      </w:pPr>
      <w:r w:rsidRPr="00AD6D8C">
        <w:rPr>
          <w:rFonts w:eastAsia="宋体"/>
          <w:b/>
          <w:sz w:val="28"/>
          <w:szCs w:val="28"/>
        </w:rPr>
        <w:t>中国科学技术大学附属第一医院（安徽省立医院）社会服务承诺制度</w:t>
      </w:r>
    </w:p>
    <w:p w:rsidR="00AD6D8C" w:rsidRPr="00AD6D8C" w:rsidRDefault="00AD6D8C" w:rsidP="00AD6D8C">
      <w:pPr>
        <w:pStyle w:val="2"/>
        <w:spacing w:line="240" w:lineRule="auto"/>
        <w:ind w:left="895" w:hangingChars="149" w:hanging="299"/>
        <w:rPr>
          <w:rFonts w:eastAsia="宋体"/>
          <w:b/>
          <w:bCs/>
          <w:sz w:val="20"/>
          <w:szCs w:val="20"/>
        </w:rPr>
      </w:pP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 w:rsidR="00AD6D8C" w:rsidRPr="00AD6D8C" w:rsidRDefault="00AD6D8C" w:rsidP="00AD6D8C">
      <w:pPr>
        <w:spacing w:line="440" w:lineRule="exact"/>
        <w:ind w:firstLineChars="196" w:firstLine="472"/>
        <w:rPr>
          <w:b/>
          <w:sz w:val="24"/>
        </w:rPr>
      </w:pPr>
      <w:r w:rsidRPr="00AD6D8C">
        <w:rPr>
          <w:b/>
          <w:sz w:val="24"/>
        </w:rPr>
        <w:t>一、承诺内容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1</w:t>
      </w:r>
      <w:r w:rsidRPr="00AD6D8C">
        <w:rPr>
          <w:sz w:val="24"/>
        </w:rPr>
        <w:t>、急诊医疗</w:t>
      </w:r>
      <w:r w:rsidRPr="00AD6D8C">
        <w:rPr>
          <w:sz w:val="24"/>
        </w:rPr>
        <w:t xml:space="preserve">     2</w:t>
      </w:r>
      <w:r w:rsidRPr="00AD6D8C">
        <w:rPr>
          <w:sz w:val="24"/>
        </w:rPr>
        <w:t>、门诊医疗</w:t>
      </w:r>
      <w:r w:rsidRPr="00AD6D8C">
        <w:rPr>
          <w:sz w:val="24"/>
        </w:rPr>
        <w:t xml:space="preserve">     3</w:t>
      </w:r>
      <w:r w:rsidRPr="00AD6D8C">
        <w:rPr>
          <w:sz w:val="24"/>
        </w:rPr>
        <w:t>、住院医疗</w:t>
      </w:r>
    </w:p>
    <w:p w:rsidR="00AD6D8C" w:rsidRPr="00AD6D8C" w:rsidRDefault="00AD6D8C" w:rsidP="00AD6D8C">
      <w:pPr>
        <w:spacing w:line="440" w:lineRule="exact"/>
        <w:rPr>
          <w:sz w:val="24"/>
        </w:rPr>
      </w:pPr>
      <w:r w:rsidRPr="00AD6D8C">
        <w:rPr>
          <w:sz w:val="24"/>
        </w:rPr>
        <w:t xml:space="preserve">    4</w:t>
      </w:r>
      <w:r w:rsidRPr="00AD6D8C">
        <w:rPr>
          <w:sz w:val="24"/>
        </w:rPr>
        <w:t>、药品安全</w:t>
      </w:r>
      <w:r w:rsidRPr="00AD6D8C">
        <w:rPr>
          <w:sz w:val="24"/>
        </w:rPr>
        <w:t xml:space="preserve">     5</w:t>
      </w:r>
      <w:r w:rsidRPr="00AD6D8C">
        <w:rPr>
          <w:sz w:val="24"/>
        </w:rPr>
        <w:t>、优质服务</w:t>
      </w:r>
    </w:p>
    <w:p w:rsidR="00AD6D8C" w:rsidRPr="00AD6D8C" w:rsidRDefault="00AD6D8C" w:rsidP="00AD6D8C">
      <w:pPr>
        <w:spacing w:line="440" w:lineRule="exact"/>
        <w:ind w:firstLineChars="196" w:firstLine="472"/>
        <w:rPr>
          <w:b/>
          <w:sz w:val="24"/>
        </w:rPr>
      </w:pPr>
      <w:r w:rsidRPr="00AD6D8C">
        <w:rPr>
          <w:b/>
          <w:sz w:val="24"/>
        </w:rPr>
        <w:t>二、承诺标准</w:t>
      </w:r>
    </w:p>
    <w:p w:rsidR="00AD6D8C" w:rsidRPr="00AD6D8C" w:rsidRDefault="00AD6D8C" w:rsidP="00AD6D8C">
      <w:pPr>
        <w:spacing w:line="440" w:lineRule="exact"/>
        <w:ind w:firstLineChars="250" w:firstLine="600"/>
        <w:rPr>
          <w:sz w:val="24"/>
        </w:rPr>
      </w:pPr>
      <w:r w:rsidRPr="00AD6D8C">
        <w:rPr>
          <w:sz w:val="24"/>
        </w:rPr>
        <w:t>1</w:t>
      </w:r>
      <w:r w:rsidRPr="00AD6D8C">
        <w:rPr>
          <w:sz w:val="24"/>
        </w:rPr>
        <w:t>、急诊医疗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1</w:t>
      </w:r>
      <w:r w:rsidRPr="00AD6D8C">
        <w:rPr>
          <w:sz w:val="24"/>
        </w:rPr>
        <w:t>）及时接诊，实行首诊负责制，建立急诊</w:t>
      </w:r>
      <w:r w:rsidRPr="00AD6D8C">
        <w:rPr>
          <w:rFonts w:ascii="宋体" w:hAnsi="宋体"/>
          <w:sz w:val="24"/>
        </w:rPr>
        <w:t>“绿色通道”</w:t>
      </w:r>
      <w:r w:rsidRPr="00AD6D8C">
        <w:rPr>
          <w:sz w:val="24"/>
        </w:rPr>
        <w:t>，急救中心</w:t>
      </w:r>
      <w:r w:rsidRPr="00AD6D8C">
        <w:rPr>
          <w:sz w:val="24"/>
        </w:rPr>
        <w:t>24</w:t>
      </w:r>
      <w:r w:rsidRPr="00AD6D8C">
        <w:rPr>
          <w:sz w:val="24"/>
        </w:rPr>
        <w:t>小时昼夜开诊，设分诊台。救护车鸣笛到达后，急诊护士</w:t>
      </w:r>
      <w:r w:rsidRPr="00AD6D8C">
        <w:rPr>
          <w:sz w:val="24"/>
        </w:rPr>
        <w:t>1</w:t>
      </w:r>
      <w:r w:rsidRPr="00AD6D8C">
        <w:rPr>
          <w:sz w:val="24"/>
        </w:rPr>
        <w:t>分钟内到车前，</w:t>
      </w:r>
      <w:r>
        <w:rPr>
          <w:rFonts w:hint="eastAsia"/>
          <w:sz w:val="24"/>
        </w:rPr>
        <w:t>4</w:t>
      </w:r>
      <w:r w:rsidRPr="00AD6D8C">
        <w:rPr>
          <w:sz w:val="24"/>
        </w:rPr>
        <w:t>分钟内进行分诊，分诊后指导病人就诊。遇有急救工作时，依据病情轻重缓急程度予以相应处理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2</w:t>
      </w:r>
      <w:r w:rsidRPr="00AD6D8C">
        <w:rPr>
          <w:sz w:val="24"/>
        </w:rPr>
        <w:t>）及时抢救。病人挂急诊号后，值班医师及时依次诊治。在特殊情况下，对急救的病人，先抢救，后补交款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3</w:t>
      </w:r>
      <w:r w:rsidRPr="00AD6D8C">
        <w:rPr>
          <w:sz w:val="24"/>
        </w:rPr>
        <w:t>）服务优先。急诊挂号、取药、诊疗、住院实行</w:t>
      </w:r>
      <w:r>
        <w:rPr>
          <w:rFonts w:hint="eastAsia"/>
          <w:sz w:val="24"/>
        </w:rPr>
        <w:t>2</w:t>
      </w:r>
      <w:r>
        <w:rPr>
          <w:sz w:val="24"/>
        </w:rPr>
        <w:t>4</w:t>
      </w:r>
      <w:r w:rsidRPr="00AD6D8C">
        <w:rPr>
          <w:sz w:val="24"/>
        </w:rPr>
        <w:t>小时昼夜全程优先服务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4</w:t>
      </w:r>
      <w:r w:rsidRPr="00AD6D8C">
        <w:rPr>
          <w:sz w:val="24"/>
        </w:rPr>
        <w:t>）急诊病人经预检、分诊、抢救处理后需住院者，安排专业人员负责陪同到相应病区；危重病人就地抢救，需急诊检查者应派专人陪同。</w:t>
      </w:r>
    </w:p>
    <w:p w:rsidR="00AD6D8C" w:rsidRPr="00AD6D8C" w:rsidRDefault="00AD6D8C" w:rsidP="00AD6D8C">
      <w:pPr>
        <w:spacing w:line="440" w:lineRule="exact"/>
        <w:ind w:firstLineChars="250" w:firstLine="600"/>
        <w:rPr>
          <w:sz w:val="24"/>
        </w:rPr>
      </w:pPr>
      <w:r w:rsidRPr="00AD6D8C">
        <w:rPr>
          <w:sz w:val="24"/>
        </w:rPr>
        <w:t>2</w:t>
      </w:r>
      <w:r w:rsidRPr="00AD6D8C">
        <w:rPr>
          <w:sz w:val="24"/>
        </w:rPr>
        <w:t>、门诊医疗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1</w:t>
      </w:r>
      <w:r w:rsidRPr="00AD6D8C">
        <w:rPr>
          <w:sz w:val="24"/>
        </w:rPr>
        <w:t>）按时开诊。普通门诊医师和专家门诊医师一律按时到岗，开诊时间：每天上午</w:t>
      </w:r>
      <w:r w:rsidRPr="00AD6D8C">
        <w:rPr>
          <w:sz w:val="24"/>
        </w:rPr>
        <w:t>8</w:t>
      </w:r>
      <w:r w:rsidRPr="00AD6D8C">
        <w:rPr>
          <w:sz w:val="24"/>
        </w:rPr>
        <w:t>：</w:t>
      </w:r>
      <w:r w:rsidRPr="00AD6D8C">
        <w:rPr>
          <w:sz w:val="24"/>
        </w:rPr>
        <w:t>00</w:t>
      </w:r>
      <w:r w:rsidRPr="00AD6D8C">
        <w:rPr>
          <w:sz w:val="24"/>
        </w:rPr>
        <w:t>；下午</w:t>
      </w:r>
      <w:r w:rsidRPr="00AD6D8C">
        <w:rPr>
          <w:sz w:val="24"/>
        </w:rPr>
        <w:t>2</w:t>
      </w:r>
      <w:r w:rsidRPr="00AD6D8C">
        <w:rPr>
          <w:sz w:val="24"/>
        </w:rPr>
        <w:t>：</w:t>
      </w:r>
      <w:r w:rsidRPr="00AD6D8C">
        <w:rPr>
          <w:sz w:val="24"/>
        </w:rPr>
        <w:t>30</w:t>
      </w:r>
      <w:r w:rsidRPr="00AD6D8C">
        <w:rPr>
          <w:sz w:val="24"/>
        </w:rPr>
        <w:t>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2</w:t>
      </w:r>
      <w:r w:rsidRPr="00AD6D8C">
        <w:rPr>
          <w:sz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3</w:t>
      </w:r>
      <w:r w:rsidRPr="00AD6D8C">
        <w:rPr>
          <w:sz w:val="24"/>
        </w:rPr>
        <w:t>）合理布局。合理分布各专业诊室和医技检查室，分楼层设置挂号、缴费</w:t>
      </w:r>
      <w:r w:rsidRPr="00AD6D8C">
        <w:rPr>
          <w:sz w:val="24"/>
        </w:rPr>
        <w:lastRenderedPageBreak/>
        <w:t>窗口和自助设备，有效引导和分流患者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4</w:t>
      </w:r>
      <w:r w:rsidRPr="00AD6D8C">
        <w:rPr>
          <w:sz w:val="24"/>
        </w:rPr>
        <w:t>）方便检查。临床检验、放射、心电图、</w:t>
      </w:r>
      <w:r w:rsidRPr="00AD6D8C">
        <w:rPr>
          <w:sz w:val="24"/>
        </w:rPr>
        <w:t>B</w:t>
      </w:r>
      <w:r w:rsidRPr="00AD6D8C">
        <w:rPr>
          <w:sz w:val="24"/>
        </w:rPr>
        <w:t>超、计算机横断层扫描（</w:t>
      </w:r>
      <w:r w:rsidRPr="00AD6D8C">
        <w:rPr>
          <w:sz w:val="24"/>
        </w:rPr>
        <w:t>CT</w:t>
      </w:r>
      <w:r w:rsidRPr="00AD6D8C">
        <w:rPr>
          <w:sz w:val="24"/>
        </w:rPr>
        <w:t>）、磁共振（</w:t>
      </w:r>
      <w:r w:rsidRPr="00AD6D8C">
        <w:rPr>
          <w:sz w:val="24"/>
        </w:rPr>
        <w:t>MRI</w:t>
      </w:r>
      <w:r w:rsidRPr="00AD6D8C">
        <w:rPr>
          <w:sz w:val="24"/>
        </w:rPr>
        <w:t>）等实行全日服务（时限性特种检查除外）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5</w:t>
      </w:r>
      <w:r w:rsidRPr="00AD6D8C">
        <w:rPr>
          <w:sz w:val="24"/>
        </w:rPr>
        <w:t>）合理用药。不开大处方，减轻患者负担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6</w:t>
      </w:r>
      <w:r w:rsidRPr="00AD6D8C">
        <w:rPr>
          <w:sz w:val="24"/>
        </w:rPr>
        <w:t>）提供便民设施。为患者提供饮水、轮椅、担架、纸、笔、健康教育处方等便民服务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7</w:t>
      </w:r>
      <w:r w:rsidRPr="00AD6D8C">
        <w:rPr>
          <w:sz w:val="24"/>
        </w:rPr>
        <w:t>）多渠道挂号。门诊实行银医卡或就诊卡实名制挂号，每层均能实现窗口和自助挂号，同时提供电话预约、网上预约和现场预约等多种方式预约诊疗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3</w:t>
      </w:r>
      <w:r w:rsidRPr="00AD6D8C">
        <w:rPr>
          <w:sz w:val="24"/>
        </w:rPr>
        <w:t>、住院医疗</w:t>
      </w:r>
    </w:p>
    <w:p w:rsidR="00AD6D8C" w:rsidRPr="00AD6D8C" w:rsidRDefault="00AD6D8C" w:rsidP="00AD6D8C">
      <w:pPr>
        <w:spacing w:line="440" w:lineRule="exact"/>
        <w:rPr>
          <w:sz w:val="24"/>
        </w:rPr>
      </w:pPr>
      <w:r w:rsidRPr="00AD6D8C">
        <w:rPr>
          <w:sz w:val="24"/>
        </w:rPr>
        <w:t xml:space="preserve">   </w:t>
      </w:r>
      <w:r w:rsidRPr="00AD6D8C">
        <w:rPr>
          <w:sz w:val="24"/>
        </w:rPr>
        <w:t>（</w:t>
      </w:r>
      <w:r w:rsidRPr="00AD6D8C">
        <w:rPr>
          <w:sz w:val="24"/>
        </w:rPr>
        <w:t>1</w:t>
      </w:r>
      <w:r w:rsidRPr="00AD6D8C">
        <w:rPr>
          <w:sz w:val="24"/>
        </w:rPr>
        <w:t>）按时查房。坚持三级医师查房制。副主任以上医师每周查房不少于</w:t>
      </w:r>
      <w:r w:rsidRPr="00AD6D8C">
        <w:rPr>
          <w:sz w:val="24"/>
        </w:rPr>
        <w:t>2</w:t>
      </w:r>
      <w:r w:rsidRPr="00AD6D8C">
        <w:rPr>
          <w:sz w:val="24"/>
        </w:rPr>
        <w:t>次，经治医师每日查房</w:t>
      </w:r>
      <w:r w:rsidRPr="00AD6D8C">
        <w:rPr>
          <w:sz w:val="24"/>
        </w:rPr>
        <w:t>1</w:t>
      </w:r>
      <w:r w:rsidRPr="00AD6D8C">
        <w:rPr>
          <w:sz w:val="24"/>
        </w:rPr>
        <w:t>次，对疑难、危重病人随时查房，住院医师对所管病员每日至少查房</w:t>
      </w:r>
      <w:r w:rsidRPr="00AD6D8C">
        <w:rPr>
          <w:sz w:val="24"/>
        </w:rPr>
        <w:t>2</w:t>
      </w:r>
      <w:r w:rsidRPr="00AD6D8C">
        <w:rPr>
          <w:sz w:val="24"/>
        </w:rPr>
        <w:t>次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2</w:t>
      </w:r>
      <w:r w:rsidRPr="00AD6D8C">
        <w:rPr>
          <w:sz w:val="24"/>
        </w:rPr>
        <w:t>）及时确诊。对入院一周仍未确诊的疑难病人，应在</w:t>
      </w:r>
      <w:r w:rsidRPr="00AD6D8C">
        <w:rPr>
          <w:sz w:val="24"/>
        </w:rPr>
        <w:t>24</w:t>
      </w:r>
      <w:r w:rsidRPr="00AD6D8C">
        <w:rPr>
          <w:sz w:val="24"/>
        </w:rPr>
        <w:t>小时内组织专家会诊，尽早明确诊断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3</w:t>
      </w:r>
      <w:r w:rsidRPr="00AD6D8C">
        <w:rPr>
          <w:sz w:val="24"/>
        </w:rPr>
        <w:t>）及时治疗。经检查、明确诊断后，立即进行相应治疗，须手术的病人，</w:t>
      </w:r>
      <w:r w:rsidRPr="00AD6D8C">
        <w:rPr>
          <w:sz w:val="24"/>
        </w:rPr>
        <w:t>5</w:t>
      </w:r>
      <w:r w:rsidRPr="00AD6D8C">
        <w:rPr>
          <w:sz w:val="24"/>
        </w:rPr>
        <w:t>天内安排手术；有特殊情况的，应向病人进行说明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4</w:t>
      </w:r>
      <w:r w:rsidRPr="00AD6D8C">
        <w:rPr>
          <w:sz w:val="24"/>
        </w:rPr>
        <w:t>）严格执行查对制度，坚持</w:t>
      </w:r>
      <w:r w:rsidRPr="00AD6D8C">
        <w:rPr>
          <w:sz w:val="24"/>
        </w:rPr>
        <w:t>“</w:t>
      </w:r>
      <w:r w:rsidRPr="00AD6D8C">
        <w:rPr>
          <w:sz w:val="24"/>
        </w:rPr>
        <w:t>三查七对</w:t>
      </w:r>
      <w:r w:rsidRPr="00AD6D8C">
        <w:rPr>
          <w:sz w:val="24"/>
        </w:rPr>
        <w:t>”</w:t>
      </w:r>
      <w:r w:rsidRPr="00AD6D8C">
        <w:rPr>
          <w:sz w:val="24"/>
        </w:rPr>
        <w:t>制度，精心护理，健全与完善各科室（部门）患者身份识别制度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5</w:t>
      </w:r>
      <w:r w:rsidRPr="00AD6D8C">
        <w:rPr>
          <w:sz w:val="24"/>
        </w:rPr>
        <w:t>）加强医患沟通，主动与患者及家属通报病情、治疗方案，并耐心解释，加强入院时、手术前、出院后沟通指导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6</w:t>
      </w:r>
      <w:r w:rsidRPr="00AD6D8C">
        <w:rPr>
          <w:sz w:val="24"/>
        </w:rPr>
        <w:t>）住院病人到病房后，医护人员及时接待，危重病人及时诊治。有专人负责介绍患者住院须知，介绍其主管的各级医师和责任护士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4</w:t>
      </w:r>
      <w:r w:rsidRPr="00AD6D8C">
        <w:rPr>
          <w:sz w:val="24"/>
        </w:rPr>
        <w:t>、药品安全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严格执行《药品管理法》，严把进药关口，保证做到无假药、无过期失效药品、无质量不合格药品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5</w:t>
      </w:r>
      <w:r w:rsidRPr="00AD6D8C">
        <w:rPr>
          <w:sz w:val="24"/>
        </w:rPr>
        <w:t>、优质服务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1</w:t>
      </w:r>
      <w:r w:rsidRPr="00AD6D8C">
        <w:rPr>
          <w:sz w:val="24"/>
        </w:rPr>
        <w:t>）认真执行《中华人民共和国执业医师法》、《护士法》等卫生法规，依法行医、恪守医德、为医清廉。严禁收受</w:t>
      </w:r>
      <w:r w:rsidRPr="00AD6D8C">
        <w:rPr>
          <w:sz w:val="24"/>
        </w:rPr>
        <w:t>“</w:t>
      </w:r>
      <w:r w:rsidRPr="00AD6D8C">
        <w:rPr>
          <w:sz w:val="24"/>
        </w:rPr>
        <w:t>红包</w:t>
      </w:r>
      <w:r w:rsidRPr="00AD6D8C">
        <w:rPr>
          <w:sz w:val="24"/>
        </w:rPr>
        <w:t>”</w:t>
      </w:r>
      <w:r w:rsidRPr="00AD6D8C">
        <w:rPr>
          <w:sz w:val="24"/>
        </w:rPr>
        <w:t>、礼品、回扣，严禁</w:t>
      </w:r>
      <w:r w:rsidRPr="00AD6D8C">
        <w:rPr>
          <w:sz w:val="24"/>
        </w:rPr>
        <w:t>“</w:t>
      </w:r>
      <w:r w:rsidRPr="00AD6D8C">
        <w:rPr>
          <w:sz w:val="24"/>
        </w:rPr>
        <w:t>搭车开药</w:t>
      </w:r>
      <w:r w:rsidRPr="00AD6D8C">
        <w:rPr>
          <w:sz w:val="24"/>
        </w:rPr>
        <w:t>”</w:t>
      </w:r>
      <w:r w:rsidRPr="00AD6D8C">
        <w:rPr>
          <w:sz w:val="24"/>
        </w:rPr>
        <w:t>、检查，严禁开单提成和利用工作之便，谋取其他不正当利益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2</w:t>
      </w:r>
      <w:r w:rsidRPr="00AD6D8C">
        <w:rPr>
          <w:sz w:val="24"/>
        </w:rPr>
        <w:t>）挂牌上岗、衣帽整洁、仪表端庄、举止文明、认真负责、态度和蔼，无冷、推、拖、硬、顶现象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lastRenderedPageBreak/>
        <w:t>（</w:t>
      </w:r>
      <w:r w:rsidRPr="00AD6D8C">
        <w:rPr>
          <w:sz w:val="24"/>
        </w:rPr>
        <w:t>3</w:t>
      </w:r>
      <w:r w:rsidRPr="00AD6D8C">
        <w:rPr>
          <w:sz w:val="24"/>
        </w:rPr>
        <w:t>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 w:rsidR="00AD6D8C" w:rsidRPr="00AD6D8C" w:rsidRDefault="00AD6D8C" w:rsidP="00AD6D8C">
      <w:pPr>
        <w:spacing w:line="440" w:lineRule="exact"/>
        <w:ind w:firstLineChars="150" w:firstLine="360"/>
        <w:rPr>
          <w:sz w:val="24"/>
        </w:rPr>
      </w:pPr>
      <w:r w:rsidRPr="00AD6D8C">
        <w:rPr>
          <w:sz w:val="24"/>
        </w:rPr>
        <w:t>（</w:t>
      </w:r>
      <w:r w:rsidRPr="00AD6D8C">
        <w:rPr>
          <w:sz w:val="24"/>
        </w:rPr>
        <w:t>4</w:t>
      </w:r>
      <w:r w:rsidRPr="00AD6D8C">
        <w:rPr>
          <w:sz w:val="24"/>
        </w:rPr>
        <w:t>）坚持对出院、门诊病人进行满意度调查，收集患者意见，及时反馈，及时整改，不断提高服务水平和患者满意度。</w:t>
      </w:r>
    </w:p>
    <w:p w:rsidR="00AD6D8C" w:rsidRPr="00AD6D8C" w:rsidRDefault="00AD6D8C" w:rsidP="00AD6D8C">
      <w:pPr>
        <w:spacing w:line="440" w:lineRule="exact"/>
        <w:ind w:firstLineChars="200" w:firstLine="482"/>
        <w:rPr>
          <w:b/>
          <w:sz w:val="24"/>
        </w:rPr>
      </w:pPr>
      <w:r w:rsidRPr="00AD6D8C">
        <w:rPr>
          <w:b/>
          <w:sz w:val="24"/>
        </w:rPr>
        <w:t>三、投诉与监察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以上承诺如有违诺行为，请到本院医患沟通办公室反映（电话：</w:t>
      </w:r>
      <w:r w:rsidRPr="00AD6D8C">
        <w:rPr>
          <w:sz w:val="24"/>
        </w:rPr>
        <w:t>62283939</w:t>
      </w:r>
      <w:r w:rsidRPr="00AD6D8C">
        <w:rPr>
          <w:sz w:val="24"/>
        </w:rPr>
        <w:t>），医院会热情接待，进行登记、核实工作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对于投诉，能够当即答复的，则即速答复；需核实后答复的，一般在七个工作日内予以答复；为方便投诉，在门急诊、住院部设立意见箱，以实施对承诺的有效监察。监督电话：</w:t>
      </w:r>
      <w:r w:rsidRPr="00AD6D8C">
        <w:rPr>
          <w:sz w:val="24"/>
        </w:rPr>
        <w:t>62283295</w:t>
      </w:r>
      <w:r w:rsidRPr="00AD6D8C">
        <w:rPr>
          <w:sz w:val="24"/>
        </w:rPr>
        <w:t>（院纪委办公室</w:t>
      </w:r>
      <w:r w:rsidRPr="00AD6D8C">
        <w:rPr>
          <w:sz w:val="24"/>
        </w:rPr>
        <w:t xml:space="preserve"> </w:t>
      </w:r>
      <w:r w:rsidRPr="00AD6D8C">
        <w:rPr>
          <w:sz w:val="24"/>
        </w:rPr>
        <w:t>监察处）</w:t>
      </w:r>
      <w:r w:rsidRPr="00AD6D8C">
        <w:rPr>
          <w:sz w:val="24"/>
        </w:rPr>
        <w:t>62283291</w:t>
      </w:r>
      <w:r w:rsidRPr="00AD6D8C">
        <w:rPr>
          <w:sz w:val="24"/>
        </w:rPr>
        <w:t>（党委组织部）。</w:t>
      </w:r>
    </w:p>
    <w:p w:rsidR="00AD6D8C" w:rsidRPr="00AD6D8C" w:rsidRDefault="00AD6D8C" w:rsidP="00AD6D8C">
      <w:pPr>
        <w:spacing w:line="440" w:lineRule="exact"/>
        <w:ind w:firstLineChars="196" w:firstLine="472"/>
        <w:rPr>
          <w:b/>
          <w:sz w:val="24"/>
        </w:rPr>
      </w:pPr>
      <w:r w:rsidRPr="00AD6D8C">
        <w:rPr>
          <w:b/>
          <w:sz w:val="24"/>
        </w:rPr>
        <w:t>四、违诺责任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如果违背承诺，出现失信行为，我院将根据有关规定进行处理。</w:t>
      </w:r>
    </w:p>
    <w:p w:rsidR="00AD6D8C" w:rsidRPr="00AD6D8C" w:rsidRDefault="00AD6D8C" w:rsidP="00AD6D8C">
      <w:pPr>
        <w:spacing w:line="440" w:lineRule="exact"/>
        <w:ind w:firstLineChars="200" w:firstLine="480"/>
        <w:rPr>
          <w:sz w:val="24"/>
        </w:rPr>
      </w:pPr>
      <w:r w:rsidRPr="00AD6D8C">
        <w:rPr>
          <w:sz w:val="24"/>
        </w:rPr>
        <w:t>欢迎您对我院的工作进行监督，并请提出宝贵意见。</w:t>
      </w:r>
    </w:p>
    <w:p w:rsidR="00AD6D8C" w:rsidRPr="00AD6D8C" w:rsidRDefault="00AD6D8C">
      <w:pPr>
        <w:rPr>
          <w:rFonts w:eastAsia="仿宋_GB2312"/>
          <w:kern w:val="0"/>
          <w:sz w:val="28"/>
          <w:szCs w:val="18"/>
        </w:rPr>
      </w:pPr>
    </w:p>
    <w:sectPr w:rsidR="00AD6D8C" w:rsidRPr="00AD6D8C" w:rsidSect="00E70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8C" w:rsidRDefault="00A64E8C" w:rsidP="00344921">
      <w:r>
        <w:separator/>
      </w:r>
    </w:p>
  </w:endnote>
  <w:endnote w:type="continuationSeparator" w:id="0">
    <w:p w:rsidR="00A64E8C" w:rsidRDefault="00A64E8C" w:rsidP="0034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iLiHei"/>
    <w:charset w:val="86"/>
    <w:family w:val="script"/>
    <w:pitch w:val="default"/>
    <w:sig w:usb0="00000001" w:usb1="080E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8C" w:rsidRDefault="00A64E8C" w:rsidP="00344921">
      <w:r>
        <w:separator/>
      </w:r>
    </w:p>
  </w:footnote>
  <w:footnote w:type="continuationSeparator" w:id="0">
    <w:p w:rsidR="00A64E8C" w:rsidRDefault="00A64E8C" w:rsidP="00344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85"/>
    <w:rsid w:val="00036047"/>
    <w:rsid w:val="00160F53"/>
    <w:rsid w:val="001921D2"/>
    <w:rsid w:val="001C3BE3"/>
    <w:rsid w:val="001E51D1"/>
    <w:rsid w:val="001E6972"/>
    <w:rsid w:val="001F25ED"/>
    <w:rsid w:val="00295119"/>
    <w:rsid w:val="0030405E"/>
    <w:rsid w:val="00344921"/>
    <w:rsid w:val="003A72F9"/>
    <w:rsid w:val="003F7479"/>
    <w:rsid w:val="00442C79"/>
    <w:rsid w:val="00495562"/>
    <w:rsid w:val="004D0833"/>
    <w:rsid w:val="004D2177"/>
    <w:rsid w:val="004F218D"/>
    <w:rsid w:val="00575DEB"/>
    <w:rsid w:val="00577B86"/>
    <w:rsid w:val="00580308"/>
    <w:rsid w:val="0059053D"/>
    <w:rsid w:val="005A573D"/>
    <w:rsid w:val="005E1583"/>
    <w:rsid w:val="006F12A5"/>
    <w:rsid w:val="00701024"/>
    <w:rsid w:val="007366D3"/>
    <w:rsid w:val="007454B3"/>
    <w:rsid w:val="00751D78"/>
    <w:rsid w:val="00774DFA"/>
    <w:rsid w:val="00866ACB"/>
    <w:rsid w:val="008914FD"/>
    <w:rsid w:val="008B4031"/>
    <w:rsid w:val="008B4AE8"/>
    <w:rsid w:val="008C4650"/>
    <w:rsid w:val="008C5687"/>
    <w:rsid w:val="008D017A"/>
    <w:rsid w:val="0099122E"/>
    <w:rsid w:val="009C433A"/>
    <w:rsid w:val="00A3184B"/>
    <w:rsid w:val="00A60D5F"/>
    <w:rsid w:val="00A62E62"/>
    <w:rsid w:val="00A64E8C"/>
    <w:rsid w:val="00A76FE8"/>
    <w:rsid w:val="00A875A0"/>
    <w:rsid w:val="00A9693F"/>
    <w:rsid w:val="00AA59B8"/>
    <w:rsid w:val="00AC338A"/>
    <w:rsid w:val="00AD4CB2"/>
    <w:rsid w:val="00AD4DE9"/>
    <w:rsid w:val="00AD6D8C"/>
    <w:rsid w:val="00B25B85"/>
    <w:rsid w:val="00B65D13"/>
    <w:rsid w:val="00B72FDD"/>
    <w:rsid w:val="00B87419"/>
    <w:rsid w:val="00BA3FF0"/>
    <w:rsid w:val="00BD0CBD"/>
    <w:rsid w:val="00C07D3D"/>
    <w:rsid w:val="00C36F5E"/>
    <w:rsid w:val="00C471BD"/>
    <w:rsid w:val="00C612FC"/>
    <w:rsid w:val="00C61DBE"/>
    <w:rsid w:val="00CA6622"/>
    <w:rsid w:val="00CF79AE"/>
    <w:rsid w:val="00D3026E"/>
    <w:rsid w:val="00D504B6"/>
    <w:rsid w:val="00DC1285"/>
    <w:rsid w:val="00DD665E"/>
    <w:rsid w:val="00E12081"/>
    <w:rsid w:val="00E134DB"/>
    <w:rsid w:val="00E70E23"/>
    <w:rsid w:val="00EE7998"/>
    <w:rsid w:val="00F009FA"/>
    <w:rsid w:val="00F10EAB"/>
    <w:rsid w:val="00FB42AB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7C980A-326D-444A-9F13-D899002C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921"/>
    <w:pPr>
      <w:widowControl w:val="0"/>
      <w:jc w:val="both"/>
    </w:pPr>
    <w:rPr>
      <w:rFonts w:ascii="Times New Roman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9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921"/>
    <w:rPr>
      <w:sz w:val="18"/>
      <w:szCs w:val="18"/>
    </w:rPr>
  </w:style>
  <w:style w:type="character" w:styleId="a7">
    <w:name w:val="Emphasis"/>
    <w:basedOn w:val="a0"/>
    <w:uiPriority w:val="20"/>
    <w:qFormat/>
    <w:rsid w:val="00AD4DE9"/>
    <w:rPr>
      <w:i/>
      <w:iCs/>
    </w:rPr>
  </w:style>
  <w:style w:type="paragraph" w:styleId="2">
    <w:name w:val="Body Text Indent 2"/>
    <w:basedOn w:val="a"/>
    <w:link w:val="20"/>
    <w:qFormat/>
    <w:rsid w:val="00AD6D8C"/>
    <w:pPr>
      <w:spacing w:line="400" w:lineRule="exact"/>
      <w:ind w:leftChars="284" w:left="896" w:hangingChars="125" w:hanging="300"/>
    </w:pPr>
    <w:rPr>
      <w:rFonts w:eastAsia="仿宋_GB2312"/>
      <w:sz w:val="24"/>
    </w:rPr>
  </w:style>
  <w:style w:type="character" w:customStyle="1" w:styleId="20">
    <w:name w:val="正文文本缩进 2 字符"/>
    <w:basedOn w:val="a0"/>
    <w:link w:val="2"/>
    <w:qFormat/>
    <w:rsid w:val="00AD6D8C"/>
    <w:rPr>
      <w:rFonts w:ascii="Times New Roman" w:eastAsia="仿宋_GB2312" w:hAnsi="Times New Roman" w:cs="Times New Roman"/>
    </w:rPr>
  </w:style>
  <w:style w:type="character" w:styleId="a8">
    <w:name w:val="annotation reference"/>
    <w:basedOn w:val="a0"/>
    <w:uiPriority w:val="99"/>
    <w:semiHidden/>
    <w:unhideWhenUsed/>
    <w:rsid w:val="00A76FE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76FE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76FE8"/>
    <w:rPr>
      <w:rFonts w:ascii="Times New Roman" w:hAnsi="Times New Roman" w:cs="Times New Roman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6FE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76FE8"/>
    <w:rPr>
      <w:rFonts w:ascii="Times New Roman" w:hAnsi="Times New Roman" w:cs="Times New Roman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A76FE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76F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FBDC-9441-4D6E-A883-9545439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3-01-04T09:39:00Z</dcterms:created>
  <dcterms:modified xsi:type="dcterms:W3CDTF">2023-01-10T07:23:00Z</dcterms:modified>
</cp:coreProperties>
</file>